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4AB3" w14:textId="77777777" w:rsidR="000F5E84" w:rsidRPr="000065B2" w:rsidRDefault="000F5E84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0065B2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AD0F7F" wp14:editId="2689405C">
                <wp:simplePos x="0" y="0"/>
                <wp:positionH relativeFrom="column">
                  <wp:posOffset>-307340</wp:posOffset>
                </wp:positionH>
                <wp:positionV relativeFrom="paragraph">
                  <wp:posOffset>-343535</wp:posOffset>
                </wp:positionV>
                <wp:extent cx="2767054" cy="341906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1878" w14:textId="53FEC63A" w:rsidR="00603162" w:rsidRPr="00A86137" w:rsidRDefault="00FA475F" w:rsidP="00401D6C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様式</w:t>
                            </w:r>
                            <w:r w:rsidR="00E17FC9"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１号</w:t>
                            </w:r>
                            <w:r w:rsidR="00401D6C"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第</w:t>
                            </w:r>
                            <w:r w:rsidR="00401D6C" w:rsidRPr="00A8613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3</w:t>
                            </w:r>
                            <w:r w:rsidR="00401D6C"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条</w:t>
                            </w:r>
                            <w:r w:rsidR="000F5E8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関係</w:t>
                            </w:r>
                            <w:r w:rsidR="00401D6C" w:rsidRPr="00A8613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0F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2pt;margin-top:-27.05pt;width:217.9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hF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" stroked="f">
                <v:textbox>
                  <w:txbxContent>
                    <w:p w14:paraId="67DC1878" w14:textId="53FEC63A" w:rsidR="00603162" w:rsidRPr="00A86137" w:rsidRDefault="00FA475F" w:rsidP="00401D6C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A8613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様式</w:t>
                      </w:r>
                      <w:r w:rsidR="00E17FC9" w:rsidRPr="00A8613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１号</w:t>
                      </w:r>
                      <w:r w:rsidR="00401D6C" w:rsidRPr="00A8613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第</w:t>
                      </w:r>
                      <w:r w:rsidR="00401D6C" w:rsidRPr="00A86137">
                        <w:rPr>
                          <w:rFonts w:asciiTheme="minorEastAsia" w:eastAsiaTheme="minorEastAsia" w:hAnsiTheme="minorEastAsia"/>
                          <w:szCs w:val="21"/>
                        </w:rPr>
                        <w:t>3</w:t>
                      </w:r>
                      <w:r w:rsidR="00401D6C" w:rsidRPr="00A8613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条</w:t>
                      </w:r>
                      <w:r w:rsidR="000F5E8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関係</w:t>
                      </w:r>
                      <w:r w:rsidR="00401D6C" w:rsidRPr="00A86137">
                        <w:rPr>
                          <w:rFonts w:asciiTheme="minorEastAsia" w:eastAsiaTheme="minorEastAsia" w:hAnsiTheme="minor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053B" w:rsidRPr="000065B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567C8" w:rsidRPr="000065B2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43EFD5AF" w14:textId="375246F3" w:rsidR="00607001" w:rsidRPr="000065B2" w:rsidRDefault="00D2053B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065B2">
        <w:rPr>
          <w:rFonts w:asciiTheme="minorEastAsia" w:eastAsiaTheme="minorEastAsia" w:hAnsiTheme="minorEastAsia" w:hint="eastAsia"/>
          <w:sz w:val="28"/>
          <w:szCs w:val="28"/>
        </w:rPr>
        <w:t>支給申請書兼</w:t>
      </w:r>
      <w:r w:rsidR="000F5E84" w:rsidRPr="000065B2">
        <w:rPr>
          <w:rFonts w:asciiTheme="minorEastAsia" w:eastAsiaTheme="minorEastAsia" w:hAnsiTheme="minorEastAsia" w:hint="eastAsia"/>
          <w:sz w:val="28"/>
          <w:szCs w:val="28"/>
        </w:rPr>
        <w:t>利用者負担額減額・免除等申請書</w:t>
      </w:r>
    </w:p>
    <w:p w14:paraId="62E57C21" w14:textId="6FD2E6F0" w:rsidR="00FA7990" w:rsidRPr="000065B2" w:rsidRDefault="00FA7990" w:rsidP="00D2053B">
      <w:pPr>
        <w:spacing w:line="300" w:lineRule="exact"/>
        <w:ind w:firstLineChars="1007" w:firstLine="2820"/>
        <w:rPr>
          <w:rFonts w:asciiTheme="minorEastAsia" w:eastAsiaTheme="minorEastAsia" w:hAnsiTheme="minorEastAsia"/>
          <w:sz w:val="28"/>
          <w:szCs w:val="28"/>
        </w:rPr>
      </w:pPr>
    </w:p>
    <w:p w14:paraId="18D7EADD" w14:textId="77777777" w:rsidR="00EF1E47" w:rsidRPr="000065B2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2E59D0D7" w14:textId="793309C0" w:rsidR="00116AEB" w:rsidRPr="000065B2" w:rsidRDefault="00401D6C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0065B2">
        <w:rPr>
          <w:rFonts w:asciiTheme="minorEastAsia" w:eastAsiaTheme="minorEastAsia" w:hAnsiTheme="minorEastAsia" w:hint="eastAsia"/>
        </w:rPr>
        <w:t>甲斐市</w:t>
      </w:r>
      <w:r w:rsidR="00687FC1" w:rsidRPr="000065B2">
        <w:rPr>
          <w:rFonts w:asciiTheme="minorEastAsia" w:eastAsiaTheme="minorEastAsia" w:hAnsiTheme="minorEastAsia" w:hint="eastAsia"/>
        </w:rPr>
        <w:t>福祉事務所長</w:t>
      </w:r>
      <w:r w:rsidR="00603162" w:rsidRPr="000065B2">
        <w:rPr>
          <w:rFonts w:asciiTheme="minorEastAsia" w:eastAsiaTheme="minorEastAsia" w:hAnsiTheme="minorEastAsia" w:hint="eastAsia"/>
        </w:rPr>
        <w:t xml:space="preserve">　</w:t>
      </w:r>
      <w:r w:rsidR="00C22987" w:rsidRPr="000065B2">
        <w:rPr>
          <w:rFonts w:asciiTheme="minorEastAsia" w:eastAsiaTheme="minorEastAsia" w:hAnsiTheme="minorEastAsia" w:hint="eastAsia"/>
        </w:rPr>
        <w:t xml:space="preserve">　様</w:t>
      </w:r>
    </w:p>
    <w:p w14:paraId="46AD968E" w14:textId="57E09236" w:rsidR="00EF1E47" w:rsidRPr="000065B2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0C75A63F" w14:textId="1F37EF63" w:rsidR="00EF1E47" w:rsidRPr="000065B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0065B2">
        <w:rPr>
          <w:rFonts w:asciiTheme="minorEastAsia" w:eastAsiaTheme="minorEastAsia" w:hAnsiTheme="minorEastAsia" w:hint="eastAsia"/>
        </w:rPr>
        <w:t>次のとおり申請します。</w:t>
      </w:r>
    </w:p>
    <w:p w14:paraId="3FE768CE" w14:textId="77777777" w:rsidR="00B3107A" w:rsidRPr="000065B2" w:rsidRDefault="00B3107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</w:p>
    <w:p w14:paraId="18777E81" w14:textId="4DB4A1B9" w:rsidR="00603162" w:rsidRPr="000065B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0065B2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0065B2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0065B2">
        <w:rPr>
          <w:rFonts w:asciiTheme="minorEastAsia" w:eastAsiaTheme="minorEastAsia" w:hAnsiTheme="minorEastAsia" w:hint="eastAsia"/>
        </w:rPr>
        <w:t xml:space="preserve">申請年月日　</w:t>
      </w:r>
      <w:r w:rsidR="00492A8C" w:rsidRPr="000065B2">
        <w:rPr>
          <w:rFonts w:asciiTheme="minorEastAsia" w:eastAsiaTheme="minorEastAsia" w:hAnsiTheme="minorEastAsia" w:hint="eastAsia"/>
        </w:rPr>
        <w:t xml:space="preserve">　　</w:t>
      </w:r>
      <w:r w:rsidRPr="000065B2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CA787F" w:rsidRPr="000065B2" w14:paraId="05DB5C5B" w14:textId="77777777" w:rsidTr="00D2053B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B3CD682" w14:textId="77777777" w:rsidR="00CA787F" w:rsidRPr="000065B2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7FE032F" w14:textId="77777777" w:rsidR="00CA787F" w:rsidRPr="000065B2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CA787F" w:rsidRPr="000065B2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CA787F" w:rsidRPr="000065B2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F0C" w14:textId="13B57BF3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5CA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57A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A8B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A9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C53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80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82D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6BF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368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456" w14:textId="77777777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5C306F4E" w:rsidR="00CA787F" w:rsidRPr="000065B2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337A8F" w:rsidRPr="000065B2" w14:paraId="57F15807" w14:textId="77777777" w:rsidTr="00D2053B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0065B2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77777777" w:rsidR="00337A8F" w:rsidRPr="000065B2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0065B2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77E5CCF9" w14:textId="77777777" w:rsidR="00337A8F" w:rsidRPr="000065B2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0065B2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2C383DCB" w:rsidR="00337A8F" w:rsidRPr="000065B2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 xml:space="preserve">　　 　　　年　　月　　日</w:t>
            </w:r>
          </w:p>
        </w:tc>
      </w:tr>
      <w:tr w:rsidR="0020715C" w:rsidRPr="000065B2" w14:paraId="73420B20" w14:textId="77777777" w:rsidTr="00D2053B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0065B2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0065B2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  <w:spacing w:val="52"/>
                <w:fitText w:val="840" w:id="1556806400"/>
              </w:rPr>
              <w:t>居住</w:t>
            </w:r>
            <w:r w:rsidRPr="000065B2">
              <w:rPr>
                <w:rFonts w:asciiTheme="minorEastAsia" w:eastAsiaTheme="minorEastAsia" w:hAnsiTheme="minorEastAsia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77777777" w:rsidR="002B5B8A" w:rsidRPr="000065B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550D1DEE" w14:textId="77777777" w:rsidR="00603162" w:rsidRPr="000065B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337A8F" w:rsidRPr="000065B2" w14:paraId="7A538D34" w14:textId="77777777" w:rsidTr="00D2053B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337A8F" w:rsidRPr="000065B2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B82" w14:textId="4E2C7DB5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79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4EF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69" w14:textId="77F7361A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ED7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11E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21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4B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46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7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2E7" w14:textId="77777777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5E4F2CAB" w:rsidR="00337A8F" w:rsidRPr="000065B2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</w:tr>
      <w:tr w:rsidR="00337A8F" w:rsidRPr="000065B2" w14:paraId="109453D6" w14:textId="77777777" w:rsidTr="00D2053B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0065B2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0065B2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0065B2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0065B2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0065B2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5A35A03E" w:rsidR="00337A8F" w:rsidRPr="000065B2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0065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0065B2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0065B2" w14:paraId="6F5EB922" w14:textId="77777777" w:rsidTr="00D2053B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0065B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0065B2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0065B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0065B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0065B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65B2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8E751" w14:textId="558E0047" w:rsidR="00483525" w:rsidRPr="000065B2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537909" w:rsidRPr="000065B2" w14:paraId="5B164E46" w14:textId="77777777" w:rsidTr="00D2053B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CA787F" w:rsidRPr="000065B2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-10"/>
                <w:w w:val="95"/>
                <w:sz w:val="16"/>
                <w:szCs w:val="16"/>
              </w:rPr>
            </w:pPr>
            <w:r w:rsidRPr="000065B2">
              <w:rPr>
                <w:rFonts w:asciiTheme="minorEastAsia" w:eastAsiaTheme="minorEastAsia" w:hAnsiTheme="minorEastAsia" w:hint="eastAsia"/>
                <w:spacing w:val="12"/>
                <w:w w:val="88"/>
                <w:sz w:val="16"/>
                <w:szCs w:val="16"/>
                <w:fitText w:val="800" w:id="-1574135040"/>
              </w:rPr>
              <w:t>身体障害</w:t>
            </w:r>
            <w:r w:rsidRPr="000065B2">
              <w:rPr>
                <w:rFonts w:asciiTheme="minorEastAsia" w:eastAsiaTheme="minorEastAsia" w:hAnsiTheme="minorEastAsia" w:hint="eastAsia"/>
                <w:spacing w:val="2"/>
                <w:w w:val="88"/>
                <w:sz w:val="16"/>
                <w:szCs w:val="16"/>
                <w:fitText w:val="800" w:id="-1574135040"/>
              </w:rPr>
              <w:t>者</w:t>
            </w:r>
          </w:p>
          <w:p w14:paraId="048CF11E" w14:textId="69F4EB34" w:rsidR="00CA787F" w:rsidRPr="000065B2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0065B2">
              <w:rPr>
                <w:rFonts w:asciiTheme="minorEastAsia" w:eastAsiaTheme="minorEastAsia" w:hAnsiTheme="minorEastAsia" w:hint="eastAsia"/>
                <w:spacing w:val="14"/>
                <w:w w:val="87"/>
                <w:sz w:val="16"/>
                <w:szCs w:val="16"/>
                <w:fitText w:val="640" w:id="-1574135294"/>
              </w:rPr>
              <w:t>手帳番</w:t>
            </w:r>
            <w:r w:rsidRPr="000065B2">
              <w:rPr>
                <w:rFonts w:asciiTheme="minorEastAsia" w:eastAsiaTheme="minorEastAsia" w:hAnsiTheme="minorEastAsia" w:hint="eastAsia"/>
                <w:spacing w:val="1"/>
                <w:w w:val="87"/>
                <w:sz w:val="16"/>
                <w:szCs w:val="16"/>
                <w:fitText w:val="640" w:id="-1574135294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4D4" w14:textId="77777777" w:rsidR="00CA787F" w:rsidRPr="000065B2" w:rsidRDefault="00CA787F" w:rsidP="00CA787F">
            <w:pPr>
              <w:pStyle w:val="a3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</w:p>
          <w:p w14:paraId="2E0AB543" w14:textId="77777777" w:rsidR="00CA787F" w:rsidRPr="000065B2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71" w14:textId="77777777" w:rsidR="00CA787F" w:rsidRPr="000065B2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  <w:r w:rsidRPr="000065B2">
              <w:rPr>
                <w:rFonts w:asciiTheme="minorEastAsia" w:eastAsiaTheme="minorEastAsia" w:hAnsiTheme="minorEastAsia" w:hint="eastAsia"/>
                <w:spacing w:val="14"/>
                <w:w w:val="87"/>
                <w:sz w:val="16"/>
                <w:szCs w:val="16"/>
                <w:fitText w:val="640" w:id="-1574135039"/>
              </w:rPr>
              <w:t>療育手</w:t>
            </w:r>
            <w:r w:rsidRPr="000065B2">
              <w:rPr>
                <w:rFonts w:asciiTheme="minorEastAsia" w:eastAsiaTheme="minorEastAsia" w:hAnsiTheme="minorEastAsia" w:hint="eastAsia"/>
                <w:spacing w:val="1"/>
                <w:w w:val="87"/>
                <w:sz w:val="16"/>
                <w:szCs w:val="16"/>
                <w:fitText w:val="640" w:id="-1574135039"/>
              </w:rPr>
              <w:t>帳</w:t>
            </w:r>
          </w:p>
          <w:p w14:paraId="6D0CD802" w14:textId="36059E8E" w:rsidR="00CA787F" w:rsidRPr="000065B2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0065B2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77777777" w:rsidR="00CA787F" w:rsidRPr="000065B2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CB7" w14:textId="77777777" w:rsidR="00CA787F" w:rsidRPr="000065B2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-10"/>
                <w:sz w:val="16"/>
                <w:szCs w:val="16"/>
                <w:lang w:eastAsia="zh-CN"/>
              </w:rPr>
            </w:pPr>
            <w:r w:rsidRPr="000065B2">
              <w:rPr>
                <w:rFonts w:asciiTheme="minorEastAsia" w:eastAsiaTheme="minorEastAsia" w:hAnsiTheme="minorEastAsia" w:hint="eastAsia"/>
                <w:spacing w:val="11"/>
                <w:w w:val="88"/>
                <w:sz w:val="16"/>
                <w:szCs w:val="16"/>
                <w:fitText w:val="1120" w:id="-1574136575"/>
                <w:lang w:eastAsia="zh-CN"/>
              </w:rPr>
              <w:t>精神障害者保</w:t>
            </w:r>
            <w:r w:rsidRPr="000065B2">
              <w:rPr>
                <w:rFonts w:asciiTheme="minorEastAsia" w:eastAsiaTheme="minorEastAsia" w:hAnsiTheme="minorEastAsia" w:hint="eastAsia"/>
                <w:spacing w:val="4"/>
                <w:w w:val="88"/>
                <w:sz w:val="16"/>
                <w:szCs w:val="16"/>
                <w:fitText w:val="1120" w:id="-1574136575"/>
                <w:lang w:eastAsia="zh-CN"/>
              </w:rPr>
              <w:t>健</w:t>
            </w:r>
          </w:p>
          <w:p w14:paraId="274E5914" w14:textId="36330338" w:rsidR="00CA787F" w:rsidRPr="000065B2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  <w:r w:rsidRPr="000065B2">
              <w:rPr>
                <w:rFonts w:asciiTheme="minorEastAsia" w:eastAsiaTheme="minorEastAsia" w:hAnsiTheme="minorEastAsia" w:hint="eastAsia"/>
                <w:spacing w:val="12"/>
                <w:w w:val="88"/>
                <w:sz w:val="16"/>
                <w:szCs w:val="16"/>
                <w:fitText w:val="960" w:id="-1574135295"/>
                <w:lang w:eastAsia="zh-CN"/>
              </w:rPr>
              <w:t>福祉手帳番</w:t>
            </w:r>
            <w:r w:rsidRPr="000065B2">
              <w:rPr>
                <w:rFonts w:asciiTheme="minorEastAsia" w:eastAsiaTheme="minorEastAsia" w:hAnsiTheme="minorEastAsia" w:hint="eastAsia"/>
                <w:w w:val="88"/>
                <w:sz w:val="16"/>
                <w:szCs w:val="16"/>
                <w:fitText w:val="960" w:id="-1574135295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107" w14:textId="77777777" w:rsidR="00CA787F" w:rsidRPr="000065B2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spacing w:val="-10"/>
                <w:sz w:val="16"/>
                <w:szCs w:val="16"/>
                <w:lang w:eastAsia="zh-CN"/>
              </w:rPr>
            </w:pPr>
          </w:p>
          <w:p w14:paraId="03BC0C2B" w14:textId="77777777" w:rsidR="00CA787F" w:rsidRPr="000065B2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E10" w14:textId="5E0F40A7" w:rsidR="00CA787F" w:rsidRPr="000065B2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  <w:r w:rsidRPr="000065B2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6C" w14:textId="77777777" w:rsidR="00CA787F" w:rsidRPr="000065B2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  <w:p w14:paraId="7D2A4E99" w14:textId="7CFF2FB1" w:rsidR="00CA787F" w:rsidRPr="000065B2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  <w:u w:val="single"/>
              </w:rPr>
            </w:pPr>
          </w:p>
        </w:tc>
      </w:tr>
      <w:tr w:rsidR="006020FA" w:rsidRPr="000065B2" w14:paraId="435A4388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5C769" w14:textId="77777777" w:rsidR="00D2053B" w:rsidRPr="000065B2" w:rsidRDefault="00D2053B" w:rsidP="0053790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8F73BA" w14:textId="77777777" w:rsidR="00D2053B" w:rsidRPr="000065B2" w:rsidRDefault="00D2053B" w:rsidP="0053790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B04BD6" w14:textId="4963952C" w:rsidR="0007328B" w:rsidRPr="000065B2" w:rsidRDefault="0007328B" w:rsidP="0053790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537909" w:rsidRPr="000065B2" w14:paraId="3EF2A8B9" w14:textId="77777777" w:rsidTr="00D2053B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78DD9CBB" w14:textId="77777777" w:rsidR="00BD583F" w:rsidRPr="000065B2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B2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0065B2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0065B2">
              <w:rPr>
                <w:rFonts w:asciiTheme="minorEastAsia" w:eastAsiaTheme="minorEastAsia" w:hAnsiTheme="minorEastAsia" w:hint="eastAsia"/>
                <w:spacing w:val="49"/>
                <w:fitText w:val="1134" w:id="-1552164864"/>
              </w:rPr>
              <w:t>障害福</w:t>
            </w:r>
            <w:r w:rsidRPr="000065B2">
              <w:rPr>
                <w:rFonts w:asciiTheme="minorEastAsia" w:eastAsiaTheme="minorEastAsia" w:hAnsiTheme="minorEastAsia" w:hint="eastAsia"/>
                <w:fitText w:val="1134" w:id="-1552164864"/>
              </w:rPr>
              <w:t>祉</w:t>
            </w:r>
          </w:p>
          <w:p w14:paraId="7747CC2E" w14:textId="77777777" w:rsidR="00BD583F" w:rsidRPr="000065B2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EAF6" w14:textId="6A6D6541" w:rsidR="00BD583F" w:rsidRPr="000065B2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0065B2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537909" w:rsidRPr="000065B2" w14:paraId="33EBA0A9" w14:textId="77777777" w:rsidTr="00D2053B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0065B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065B2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0065B2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0065B2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0065B2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537909" w:rsidRPr="000065B2" w14:paraId="77F97DE1" w14:textId="77777777" w:rsidTr="00D2053B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0065B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6A8A4D1" w:rsidR="00BA5D3D" w:rsidRPr="000065B2" w:rsidRDefault="00BA5D3D" w:rsidP="00BA5D3D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D2053B" w:rsidRPr="000065B2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632" w14:textId="185AE1D9" w:rsidR="00BA5D3D" w:rsidRPr="000065B2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537909" w:rsidRPr="000065B2" w14:paraId="6DBC9706" w14:textId="77777777" w:rsidTr="00D2053B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0065B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33E02D2E" w:rsidR="00BA5D3D" w:rsidRPr="000065B2" w:rsidRDefault="00BA5D3D" w:rsidP="00D2053B">
            <w:pPr>
              <w:spacing w:line="240" w:lineRule="exact"/>
              <w:rPr>
                <w:rFonts w:asciiTheme="minorEastAsia" w:eastAsiaTheme="minorEastAsia" w:hAnsiTheme="minorEastAsia"/>
                <w:w w:val="66"/>
                <w:lang w:eastAsia="zh-CN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□</w:t>
            </w:r>
            <w:r w:rsidR="00D2053B" w:rsidRPr="000065B2">
              <w:rPr>
                <w:rFonts w:asciiTheme="minorEastAsia" w:eastAsiaTheme="minorEastAsia" w:hAnsiTheme="minorEastAsia" w:hint="eastAsia"/>
                <w:szCs w:val="21"/>
              </w:rPr>
              <w:t>児童発達支援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0065B2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  <w:lang w:eastAsia="zh-CN"/>
              </w:rPr>
            </w:pPr>
          </w:p>
        </w:tc>
      </w:tr>
      <w:tr w:rsidR="00537909" w:rsidRPr="000065B2" w14:paraId="08D8304A" w14:textId="77777777" w:rsidTr="00D2053B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0065B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0065B2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0065B2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537909" w:rsidRPr="000065B2" w14:paraId="1EF874E5" w14:textId="77777777" w:rsidTr="00D2053B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0065B2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0065B2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0065B2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0065B2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537909" w:rsidRPr="000065B2" w14:paraId="1149F4CE" w14:textId="77777777" w:rsidTr="00D2053B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0065B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77777777" w:rsidR="00BA5D3D" w:rsidRPr="000065B2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0065B2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6BE9F448" w14:textId="299E6569" w:rsidR="002561DB" w:rsidRPr="000065B2" w:rsidRDefault="002561DB" w:rsidP="002561DB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  <w:r w:rsidRPr="000065B2">
        <w:rPr>
          <w:rFonts w:asciiTheme="minorEastAsia" w:eastAsiaTheme="minorEastAsia" w:hAnsiTheme="minorEastAsia" w:hint="eastAsia"/>
        </w:rPr>
        <w:t>①市が私の住民票の確認並びに</w:t>
      </w:r>
      <w:r w:rsidR="006E3635" w:rsidRPr="000065B2">
        <w:rPr>
          <w:rFonts w:asciiTheme="minorEastAsia" w:eastAsiaTheme="minorEastAsia" w:hAnsiTheme="minorEastAsia" w:hint="eastAsia"/>
        </w:rPr>
        <w:t>私の世帯員の市町村民税、所得税等について調査を行うこと</w:t>
      </w:r>
      <w:r w:rsidR="009A3995" w:rsidRPr="000065B2">
        <w:rPr>
          <w:rFonts w:asciiTheme="minorEastAsia" w:eastAsiaTheme="minorEastAsia" w:hAnsiTheme="minorEastAsia" w:hint="eastAsia"/>
        </w:rPr>
        <w:t>に同意します</w:t>
      </w:r>
      <w:r w:rsidR="006E3635" w:rsidRPr="000065B2">
        <w:rPr>
          <w:rFonts w:asciiTheme="minorEastAsia" w:eastAsiaTheme="minorEastAsia" w:hAnsiTheme="minorEastAsia" w:hint="eastAsia"/>
        </w:rPr>
        <w:t>。</w:t>
      </w:r>
    </w:p>
    <w:p w14:paraId="5AF8BF8F" w14:textId="26E699EA" w:rsidR="0060241A" w:rsidRPr="000065B2" w:rsidRDefault="009A3995" w:rsidP="00E17CA2">
      <w:pPr>
        <w:widowControl/>
        <w:adjustRightInd/>
        <w:spacing w:line="240" w:lineRule="auto"/>
        <w:ind w:rightChars="-201" w:right="-422"/>
        <w:textAlignment w:val="auto"/>
        <w:rPr>
          <w:rFonts w:asciiTheme="minorEastAsia" w:eastAsiaTheme="minorEastAsia" w:hAnsiTheme="minorEastAsia"/>
        </w:rPr>
      </w:pPr>
      <w:r w:rsidRPr="000065B2">
        <w:rPr>
          <w:rFonts w:asciiTheme="minorEastAsia" w:eastAsiaTheme="minorEastAsia" w:hAnsiTheme="minorEastAsia" w:hint="eastAsia"/>
        </w:rPr>
        <w:t>②</w:t>
      </w:r>
      <w:r w:rsidR="00FE1468" w:rsidRPr="000065B2">
        <w:rPr>
          <w:rFonts w:asciiTheme="minorEastAsia" w:eastAsiaTheme="minorEastAsia" w:hAnsiTheme="minorEastAsia" w:hint="eastAsia"/>
        </w:rPr>
        <w:t>障害児支援利用計画</w:t>
      </w:r>
      <w:r w:rsidR="00A244DB" w:rsidRPr="000065B2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0065B2">
        <w:rPr>
          <w:rFonts w:asciiTheme="minorEastAsia" w:eastAsiaTheme="minorEastAsia" w:hAnsiTheme="minorEastAsia" w:hint="eastAsia"/>
        </w:rPr>
        <w:t>通所</w:t>
      </w:r>
      <w:r w:rsidR="00FE1468" w:rsidRPr="000065B2">
        <w:rPr>
          <w:rFonts w:asciiTheme="minorEastAsia" w:eastAsiaTheme="minorEastAsia" w:hAnsiTheme="minorEastAsia" w:hint="eastAsia"/>
        </w:rPr>
        <w:t>支援</w:t>
      </w:r>
      <w:r w:rsidR="00BD583F" w:rsidRPr="000065B2">
        <w:rPr>
          <w:rFonts w:asciiTheme="minorEastAsia" w:eastAsiaTheme="minorEastAsia" w:hAnsiTheme="minorEastAsia" w:hint="eastAsia"/>
        </w:rPr>
        <w:t>の</w:t>
      </w:r>
      <w:r w:rsidR="00A244DB" w:rsidRPr="000065B2">
        <w:rPr>
          <w:rFonts w:asciiTheme="minorEastAsia" w:eastAsiaTheme="minorEastAsia" w:hAnsiTheme="minorEastAsia" w:hint="eastAsia"/>
        </w:rPr>
        <w:t>利用</w:t>
      </w:r>
      <w:r w:rsidR="00BD583F" w:rsidRPr="000065B2">
        <w:rPr>
          <w:rFonts w:asciiTheme="minorEastAsia" w:eastAsiaTheme="minorEastAsia" w:hAnsiTheme="minorEastAsia" w:hint="eastAsia"/>
        </w:rPr>
        <w:t>に関する意向聴取の内容</w:t>
      </w:r>
      <w:r w:rsidR="00E17CA2" w:rsidRPr="000065B2">
        <w:rPr>
          <w:rFonts w:asciiTheme="minorEastAsia" w:eastAsiaTheme="minorEastAsia" w:hAnsiTheme="minorEastAsia" w:hint="eastAsia"/>
        </w:rPr>
        <w:t>及び医</w:t>
      </w:r>
      <w:r w:rsidR="00A244DB" w:rsidRPr="000065B2">
        <w:rPr>
          <w:rFonts w:asciiTheme="minorEastAsia" w:eastAsiaTheme="minorEastAsia" w:hAnsiTheme="minorEastAsia" w:hint="eastAsia"/>
        </w:rPr>
        <w:t>師意見書の全部又は一部を、</w:t>
      </w:r>
      <w:r w:rsidR="00537909" w:rsidRPr="000065B2">
        <w:rPr>
          <w:rFonts w:asciiTheme="minorEastAsia" w:eastAsiaTheme="minorEastAsia" w:hAnsiTheme="minorEastAsia" w:hint="eastAsia"/>
        </w:rPr>
        <w:t>甲斐市</w:t>
      </w:r>
      <w:r w:rsidR="00A244DB" w:rsidRPr="000065B2">
        <w:rPr>
          <w:rFonts w:asciiTheme="minorEastAsia" w:eastAsiaTheme="minorEastAsia" w:hAnsiTheme="minorEastAsia" w:hint="eastAsia"/>
        </w:rPr>
        <w:t>から指定</w:t>
      </w:r>
      <w:r w:rsidR="00AD0DAC" w:rsidRPr="000065B2">
        <w:rPr>
          <w:rFonts w:asciiTheme="minorEastAsia" w:eastAsiaTheme="minorEastAsia" w:hAnsiTheme="minorEastAsia" w:hint="eastAsia"/>
        </w:rPr>
        <w:t>障害児</w:t>
      </w:r>
      <w:r w:rsidR="00A244DB" w:rsidRPr="000065B2">
        <w:rPr>
          <w:rFonts w:asciiTheme="minorEastAsia" w:eastAsiaTheme="minorEastAsia" w:hAnsiTheme="minorEastAsia" w:hint="eastAsia"/>
        </w:rPr>
        <w:t>相談支援事業者、</w:t>
      </w:r>
      <w:r w:rsidR="00AD0DAC" w:rsidRPr="000065B2">
        <w:rPr>
          <w:rFonts w:asciiTheme="minorEastAsia" w:eastAsiaTheme="minorEastAsia" w:hAnsiTheme="minorEastAsia" w:hint="eastAsia"/>
        </w:rPr>
        <w:t>通所支援</w:t>
      </w:r>
      <w:r w:rsidR="00E17CA2" w:rsidRPr="000065B2">
        <w:rPr>
          <w:rFonts w:asciiTheme="minorEastAsia" w:eastAsiaTheme="minorEastAsia" w:hAnsiTheme="minorEastAsia" w:hint="eastAsia"/>
        </w:rPr>
        <w:t>事業者</w:t>
      </w:r>
      <w:r w:rsidR="00A244DB" w:rsidRPr="000065B2">
        <w:rPr>
          <w:rFonts w:asciiTheme="minorEastAsia" w:eastAsiaTheme="minorEastAsia" w:hAnsiTheme="minorEastAsia" w:hint="eastAsia"/>
        </w:rPr>
        <w:t>若しくは障害</w:t>
      </w:r>
      <w:r w:rsidR="00AD0DAC" w:rsidRPr="000065B2">
        <w:rPr>
          <w:rFonts w:asciiTheme="minorEastAsia" w:eastAsiaTheme="minorEastAsia" w:hAnsiTheme="minorEastAsia" w:hint="eastAsia"/>
        </w:rPr>
        <w:t>児入所</w:t>
      </w:r>
      <w:r w:rsidR="00A244DB" w:rsidRPr="000065B2">
        <w:rPr>
          <w:rFonts w:asciiTheme="minorEastAsia" w:eastAsiaTheme="minorEastAsia" w:hAnsiTheme="minorEastAsia" w:hint="eastAsia"/>
        </w:rPr>
        <w:t>施設の関係人に提示すること</w:t>
      </w:r>
      <w:r w:rsidRPr="000065B2">
        <w:rPr>
          <w:rFonts w:asciiTheme="minorEastAsia" w:eastAsiaTheme="minorEastAsia" w:hAnsiTheme="minorEastAsia" w:hint="eastAsia"/>
        </w:rPr>
        <w:t>に同意します</w:t>
      </w:r>
      <w:r w:rsidR="00A244DB" w:rsidRPr="000065B2">
        <w:rPr>
          <w:rFonts w:asciiTheme="minorEastAsia" w:eastAsiaTheme="minorEastAsia" w:hAnsiTheme="minorEastAsia" w:hint="eastAsia"/>
        </w:rPr>
        <w:t>。</w:t>
      </w:r>
      <w:r w:rsidR="0060241A" w:rsidRPr="000065B2"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5246DDB1" w14:textId="77777777" w:rsidR="00EE45CF" w:rsidRPr="000065B2" w:rsidRDefault="00EE45CF" w:rsidP="00E17CA2">
      <w:pPr>
        <w:widowControl/>
        <w:adjustRightInd/>
        <w:spacing w:line="240" w:lineRule="auto"/>
        <w:ind w:rightChars="-201" w:right="-422"/>
        <w:textAlignment w:val="auto"/>
        <w:rPr>
          <w:rFonts w:asciiTheme="minorEastAsia" w:eastAsiaTheme="minorEastAsia" w:hAnsiTheme="minorEastAsia"/>
        </w:rPr>
      </w:pPr>
    </w:p>
    <w:p w14:paraId="7DC9011B" w14:textId="4ED1661A" w:rsidR="00E17CA2" w:rsidRPr="000065B2" w:rsidRDefault="00E17CA2" w:rsidP="00EE45CF">
      <w:pPr>
        <w:widowControl/>
        <w:adjustRightInd/>
        <w:spacing w:line="240" w:lineRule="auto"/>
        <w:ind w:rightChars="-201" w:right="-422" w:firstLineChars="2700" w:firstLine="5670"/>
        <w:textAlignment w:val="auto"/>
        <w:rPr>
          <w:rFonts w:asciiTheme="minorEastAsia" w:eastAsiaTheme="minorEastAsia" w:hAnsiTheme="minorEastAsia"/>
        </w:rPr>
      </w:pPr>
      <w:r w:rsidRPr="000065B2">
        <w:rPr>
          <w:rFonts w:asciiTheme="minorEastAsia" w:eastAsiaTheme="minorEastAsia" w:hAnsiTheme="minorEastAsia" w:hint="eastAsia"/>
        </w:rPr>
        <w:t>申請者氏名</w:t>
      </w:r>
    </w:p>
    <w:p w14:paraId="2B1ADDBC" w14:textId="6D3D2F7A" w:rsidR="00DB57BA" w:rsidRPr="000065B2" w:rsidRDefault="00DB57BA" w:rsidP="006E3635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</w:p>
    <w:p w14:paraId="474816CF" w14:textId="22191862" w:rsidR="000317B3" w:rsidRPr="000065B2" w:rsidRDefault="000317B3" w:rsidP="006E3635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</w:p>
    <w:p w14:paraId="451FEF79" w14:textId="1FE307D6" w:rsidR="00F36F02" w:rsidRPr="000065B2" w:rsidRDefault="00F36F02" w:rsidP="006E3635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</w:p>
    <w:p w14:paraId="010A631A" w14:textId="77777777" w:rsidR="004D6EC8" w:rsidRPr="000065B2" w:rsidRDefault="004D6EC8" w:rsidP="004D6EC8">
      <w:pPr>
        <w:spacing w:line="220" w:lineRule="atLeast"/>
        <w:ind w:leftChars="-600" w:left="-420" w:hangingChars="400" w:hanging="840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8"/>
        <w:gridCol w:w="962"/>
        <w:gridCol w:w="675"/>
        <w:gridCol w:w="2952"/>
        <w:gridCol w:w="177"/>
        <w:gridCol w:w="1336"/>
        <w:gridCol w:w="894"/>
        <w:gridCol w:w="2142"/>
      </w:tblGrid>
      <w:tr w:rsidR="004D6EC8" w:rsidRPr="000065B2" w14:paraId="2333BE71" w14:textId="77777777" w:rsidTr="00B63729">
        <w:trPr>
          <w:cantSplit/>
          <w:trHeight w:val="581"/>
        </w:trPr>
        <w:tc>
          <w:tcPr>
            <w:tcW w:w="308" w:type="pct"/>
            <w:gridSpan w:val="2"/>
            <w:vMerge w:val="restart"/>
            <w:textDirection w:val="tbRlV"/>
            <w:vAlign w:val="center"/>
          </w:tcPr>
          <w:p w14:paraId="06888F53" w14:textId="77777777" w:rsidR="004D6EC8" w:rsidRPr="000065B2" w:rsidRDefault="004D6EC8" w:rsidP="00B637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主治医</w:t>
            </w:r>
          </w:p>
        </w:tc>
        <w:tc>
          <w:tcPr>
            <w:tcW w:w="846" w:type="pct"/>
            <w:gridSpan w:val="2"/>
            <w:vAlign w:val="center"/>
          </w:tcPr>
          <w:p w14:paraId="3FEF2371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主治医の氏名</w:t>
            </w:r>
          </w:p>
        </w:tc>
        <w:tc>
          <w:tcPr>
            <w:tcW w:w="1507" w:type="pct"/>
            <w:vAlign w:val="center"/>
          </w:tcPr>
          <w:p w14:paraId="542F858B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3E22F7C5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医療機関名</w:t>
            </w:r>
          </w:p>
        </w:tc>
        <w:tc>
          <w:tcPr>
            <w:tcW w:w="1556" w:type="pct"/>
            <w:gridSpan w:val="2"/>
            <w:vAlign w:val="center"/>
          </w:tcPr>
          <w:p w14:paraId="5E8804F9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6EC8" w:rsidRPr="000065B2" w14:paraId="0A03A9D3" w14:textId="77777777" w:rsidTr="00B63729">
        <w:trPr>
          <w:cantSplit/>
          <w:trHeight w:val="551"/>
        </w:trPr>
        <w:tc>
          <w:tcPr>
            <w:tcW w:w="308" w:type="pct"/>
            <w:gridSpan w:val="2"/>
            <w:vMerge/>
            <w:textDirection w:val="tbRlV"/>
            <w:vAlign w:val="center"/>
          </w:tcPr>
          <w:p w14:paraId="131DC3CE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77ED65A3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846" w:type="pct"/>
            <w:gridSpan w:val="5"/>
          </w:tcPr>
          <w:p w14:paraId="69611A12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D32081E" w14:textId="77777777" w:rsidR="004D6EC8" w:rsidRPr="000065B2" w:rsidRDefault="004D6EC8" w:rsidP="00B63729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14:paraId="136E501A" w14:textId="77777777" w:rsidR="004D6EC8" w:rsidRPr="000065B2" w:rsidRDefault="004D6EC8" w:rsidP="00B63729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4D6EC8" w:rsidRPr="000065B2" w14:paraId="35CB60DC" w14:textId="77777777" w:rsidTr="00B63729">
        <w:trPr>
          <w:cantSplit/>
          <w:trHeight w:val="338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4996B5DB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6EC8" w:rsidRPr="000065B2" w14:paraId="4B5013E9" w14:textId="77777777" w:rsidTr="00B63729">
        <w:trPr>
          <w:cantSplit/>
          <w:trHeight w:val="2050"/>
        </w:trPr>
        <w:tc>
          <w:tcPr>
            <w:tcW w:w="231" w:type="pct"/>
            <w:vMerge w:val="restart"/>
            <w:textDirection w:val="tbRlV"/>
            <w:vAlign w:val="center"/>
          </w:tcPr>
          <w:p w14:paraId="564FAAA4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4769" w:type="pct"/>
            <w:gridSpan w:val="8"/>
            <w:vAlign w:val="center"/>
          </w:tcPr>
          <w:p w14:paraId="495243CC" w14:textId="77777777" w:rsidR="004D6EC8" w:rsidRPr="000065B2" w:rsidRDefault="004D6EC8" w:rsidP="004D6EC8">
            <w:pPr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65B2">
              <w:rPr>
                <w:rFonts w:asciiTheme="minorEastAsia" w:eastAsiaTheme="minorEastAsia" w:hAnsiTheme="minorEastAsia" w:hint="eastAsia"/>
                <w:szCs w:val="21"/>
              </w:rPr>
              <w:t>１　負担上限月額に関する認定</w:t>
            </w:r>
          </w:p>
          <w:p w14:paraId="73FFCA5D" w14:textId="77777777" w:rsidR="004D6EC8" w:rsidRPr="000065B2" w:rsidRDefault="004D6EC8" w:rsidP="00B63729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次の区分の適用を申請します。</w:t>
            </w:r>
          </w:p>
          <w:p w14:paraId="37034926" w14:textId="77777777" w:rsidR="004D6EC8" w:rsidRPr="000065B2" w:rsidRDefault="004D6EC8" w:rsidP="00B63729">
            <w:pPr>
              <w:ind w:leftChars="87" w:left="872" w:hangingChars="328" w:hanging="689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　（当てはまるものに○を付けてください。いずれにも当てはまらない場合は、空欄にしてください。）</w:t>
            </w:r>
          </w:p>
          <w:p w14:paraId="1419F7EC" w14:textId="77777777" w:rsidR="004D6EC8" w:rsidRPr="000065B2" w:rsidRDefault="004D6EC8" w:rsidP="00B63729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（1）生活保護受給世帯</w:t>
            </w:r>
          </w:p>
          <w:p w14:paraId="4348C64A" w14:textId="77777777" w:rsidR="004D6EC8" w:rsidRPr="000065B2" w:rsidRDefault="004D6EC8" w:rsidP="00B63729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（2）市町村民税非課税世帯に属する者</w:t>
            </w:r>
          </w:p>
          <w:p w14:paraId="59EBEF81" w14:textId="77777777" w:rsidR="004D6EC8" w:rsidRPr="000065B2" w:rsidRDefault="004D6EC8" w:rsidP="00B63729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（3）市町村民税課税世帯（所得割額</w:t>
            </w:r>
            <w:r w:rsidRPr="000065B2">
              <w:rPr>
                <w:rFonts w:asciiTheme="minorEastAsia" w:eastAsiaTheme="minorEastAsia" w:hAnsiTheme="minorEastAsia"/>
                <w:szCs w:val="21"/>
              </w:rPr>
              <w:t>28</w:t>
            </w:r>
            <w:r w:rsidRPr="000065B2">
              <w:rPr>
                <w:rFonts w:asciiTheme="minorEastAsia" w:eastAsiaTheme="minorEastAsia" w:hAnsiTheme="minorEastAsia" w:hint="eastAsia"/>
                <w:szCs w:val="21"/>
              </w:rPr>
              <w:t>万円未満）に属する者</w:t>
            </w:r>
          </w:p>
        </w:tc>
      </w:tr>
      <w:tr w:rsidR="004D6EC8" w:rsidRPr="000065B2" w14:paraId="57318EBD" w14:textId="77777777" w:rsidTr="00B63729">
        <w:trPr>
          <w:trHeight w:val="1838"/>
        </w:trPr>
        <w:tc>
          <w:tcPr>
            <w:tcW w:w="231" w:type="pct"/>
            <w:vMerge/>
            <w:vAlign w:val="center"/>
          </w:tcPr>
          <w:p w14:paraId="5A18A8A3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4769" w:type="pct"/>
            <w:gridSpan w:val="8"/>
            <w:vAlign w:val="center"/>
          </w:tcPr>
          <w:p w14:paraId="7F0A4AA1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　２　多子軽減措置に関する認定</w:t>
            </w:r>
          </w:p>
          <w:p w14:paraId="48DE0563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　　次の区分の適用を申請します。</w:t>
            </w:r>
          </w:p>
          <w:p w14:paraId="08818D65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　（当てはまるものに○を付けてください。）</w:t>
            </w:r>
          </w:p>
          <w:p w14:paraId="6D1A1AC7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　（1）第２子に該当する者</w:t>
            </w:r>
          </w:p>
          <w:p w14:paraId="1D824240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　（2）第３子以降に該当する者</w:t>
            </w:r>
          </w:p>
          <w:p w14:paraId="293451C4" w14:textId="77777777" w:rsidR="004D6EC8" w:rsidRPr="000065B2" w:rsidRDefault="004D6EC8" w:rsidP="00B63729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※在園証明書等が必要となります。</w:t>
            </w:r>
          </w:p>
        </w:tc>
      </w:tr>
      <w:tr w:rsidR="004D6EC8" w:rsidRPr="000065B2" w14:paraId="3E817949" w14:textId="77777777" w:rsidTr="00B63729">
        <w:trPr>
          <w:trHeight w:val="1270"/>
        </w:trPr>
        <w:tc>
          <w:tcPr>
            <w:tcW w:w="231" w:type="pct"/>
            <w:vMerge/>
            <w:vAlign w:val="center"/>
          </w:tcPr>
          <w:p w14:paraId="233DCDE4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4769" w:type="pct"/>
            <w:gridSpan w:val="8"/>
            <w:vAlign w:val="center"/>
          </w:tcPr>
          <w:p w14:paraId="15106684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　３</w:t>
            </w:r>
            <w:r w:rsidRPr="000065B2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0065B2">
              <w:rPr>
                <w:rFonts w:asciiTheme="minorEastAsia" w:eastAsiaTheme="minorEastAsia" w:hAnsiTheme="minorEastAsia" w:hint="eastAsia"/>
                <w:szCs w:val="21"/>
              </w:rPr>
              <w:t>生活保護への移行予防措置（定率負担減免措置・補足給付の特例措置）に関する認定</w:t>
            </w:r>
          </w:p>
          <w:p w14:paraId="3139A2C1" w14:textId="77777777" w:rsidR="004D6EC8" w:rsidRPr="000065B2" w:rsidRDefault="004D6EC8" w:rsidP="00B63729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生活保護への移行予防措置（□定率負担減免措置　□補足給付の特例措置）を申請します。</w:t>
            </w:r>
          </w:p>
          <w:p w14:paraId="0B25A6ED" w14:textId="77777777" w:rsidR="004D6EC8" w:rsidRPr="000065B2" w:rsidRDefault="004D6EC8" w:rsidP="00B637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　　※　福祉事務所が発行する境界層対象者証明書が必要となります。</w:t>
            </w:r>
          </w:p>
        </w:tc>
      </w:tr>
      <w:tr w:rsidR="004D6EC8" w:rsidRPr="000065B2" w14:paraId="6BB51E38" w14:textId="77777777" w:rsidTr="00B63729">
        <w:trPr>
          <w:cantSplit/>
          <w:trHeight w:val="665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816BF4A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※いずれも、事実関係を確認できる書類を添付して申請してください。　　　　　　　　　　　　　　　</w:t>
            </w:r>
          </w:p>
        </w:tc>
      </w:tr>
      <w:tr w:rsidR="004D6EC8" w:rsidRPr="000065B2" w14:paraId="14C3B571" w14:textId="77777777" w:rsidTr="00B63729">
        <w:trPr>
          <w:cantSplit/>
          <w:trHeight w:val="420"/>
        </w:trPr>
        <w:tc>
          <w:tcPr>
            <w:tcW w:w="804" w:type="pct"/>
            <w:gridSpan w:val="3"/>
            <w:tcBorders>
              <w:right w:val="nil"/>
            </w:tcBorders>
            <w:vAlign w:val="center"/>
          </w:tcPr>
          <w:p w14:paraId="1E554E38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申請書提出者</w:t>
            </w:r>
          </w:p>
        </w:tc>
        <w:tc>
          <w:tcPr>
            <w:tcW w:w="4196" w:type="pct"/>
            <w:gridSpan w:val="6"/>
            <w:vAlign w:val="center"/>
          </w:tcPr>
          <w:p w14:paraId="49A68832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□申請者本人　　□申請者本人以外（次の欄に記入してください。）</w:t>
            </w:r>
          </w:p>
        </w:tc>
      </w:tr>
      <w:tr w:rsidR="004D6EC8" w:rsidRPr="000065B2" w14:paraId="38F0981F" w14:textId="77777777" w:rsidTr="00B63729">
        <w:trPr>
          <w:cantSplit/>
          <w:trHeight w:val="581"/>
        </w:trPr>
        <w:tc>
          <w:tcPr>
            <w:tcW w:w="804" w:type="pct"/>
            <w:gridSpan w:val="3"/>
            <w:tcBorders>
              <w:right w:val="nil"/>
            </w:tcBorders>
            <w:vAlign w:val="center"/>
          </w:tcPr>
          <w:p w14:paraId="33146A45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954" w:type="pct"/>
            <w:gridSpan w:val="3"/>
            <w:tcBorders>
              <w:right w:val="nil"/>
            </w:tcBorders>
          </w:tcPr>
          <w:p w14:paraId="313DB814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7" w:type="pct"/>
            <w:gridSpan w:val="2"/>
            <w:vAlign w:val="center"/>
          </w:tcPr>
          <w:p w14:paraId="27CB9708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申請者との関係</w:t>
            </w:r>
          </w:p>
        </w:tc>
        <w:tc>
          <w:tcPr>
            <w:tcW w:w="1095" w:type="pct"/>
            <w:vAlign w:val="center"/>
          </w:tcPr>
          <w:p w14:paraId="486DD77C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6EC8" w:rsidRPr="000065B2" w14:paraId="456F1998" w14:textId="77777777" w:rsidTr="00B63729">
        <w:trPr>
          <w:cantSplit/>
          <w:trHeight w:val="715"/>
        </w:trPr>
        <w:tc>
          <w:tcPr>
            <w:tcW w:w="804" w:type="pct"/>
            <w:gridSpan w:val="3"/>
            <w:vAlign w:val="center"/>
          </w:tcPr>
          <w:p w14:paraId="0108C292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住　　　　所</w:t>
            </w:r>
          </w:p>
        </w:tc>
        <w:tc>
          <w:tcPr>
            <w:tcW w:w="4196" w:type="pct"/>
            <w:gridSpan w:val="6"/>
          </w:tcPr>
          <w:p w14:paraId="481CFE55" w14:textId="77777777" w:rsidR="004D6EC8" w:rsidRPr="000065B2" w:rsidRDefault="004D6EC8" w:rsidP="00B63729">
            <w:pPr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 xml:space="preserve">〒　　　　　　　　　　　　　　　　　　</w:t>
            </w:r>
          </w:p>
          <w:p w14:paraId="1B55CB90" w14:textId="77777777" w:rsidR="004D6EC8" w:rsidRPr="000065B2" w:rsidRDefault="004D6EC8" w:rsidP="00B63729">
            <w:pPr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  <w:r w:rsidRPr="000065B2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</w:tbl>
    <w:p w14:paraId="5235C498" w14:textId="77777777" w:rsidR="004D6EC8" w:rsidRPr="000065B2" w:rsidRDefault="004D6EC8" w:rsidP="004D6EC8">
      <w:pPr>
        <w:widowControl/>
        <w:adjustRightInd/>
        <w:rPr>
          <w:rFonts w:asciiTheme="minorEastAsia" w:eastAsiaTheme="minorEastAsia" w:hAnsiTheme="minorEastAsia"/>
        </w:rPr>
      </w:pPr>
    </w:p>
    <w:p w14:paraId="73C3D607" w14:textId="77777777" w:rsidR="004D6EC8" w:rsidRPr="000065B2" w:rsidRDefault="004D6EC8" w:rsidP="004D6EC8">
      <w:pPr>
        <w:ind w:firstLineChars="100" w:firstLine="210"/>
        <w:rPr>
          <w:rFonts w:asciiTheme="minorEastAsia" w:eastAsiaTheme="minorEastAsia" w:hAnsiTheme="minorEastAsia"/>
        </w:rPr>
      </w:pPr>
    </w:p>
    <w:p w14:paraId="3AF6D071" w14:textId="77777777" w:rsidR="004D6EC8" w:rsidRPr="000065B2" w:rsidRDefault="004D6EC8" w:rsidP="004D6EC8">
      <w:pPr>
        <w:ind w:firstLineChars="100" w:firstLine="210"/>
        <w:rPr>
          <w:rFonts w:asciiTheme="minorEastAsia" w:eastAsiaTheme="minorEastAsia" w:hAnsiTheme="minorEastAsia"/>
        </w:rPr>
      </w:pPr>
    </w:p>
    <w:p w14:paraId="29A7494E" w14:textId="77777777" w:rsidR="004D6EC8" w:rsidRPr="000065B2" w:rsidRDefault="004D6EC8" w:rsidP="004D6EC8">
      <w:pPr>
        <w:ind w:firstLineChars="100" w:firstLine="210"/>
        <w:rPr>
          <w:rFonts w:asciiTheme="minorEastAsia" w:eastAsiaTheme="minorEastAsia" w:hAnsiTheme="minorEastAsia"/>
        </w:rPr>
      </w:pPr>
    </w:p>
    <w:p w14:paraId="11B40F67" w14:textId="77777777" w:rsidR="004D6EC8" w:rsidRPr="000065B2" w:rsidRDefault="004D6EC8" w:rsidP="004D6EC8">
      <w:pPr>
        <w:ind w:firstLineChars="100" w:firstLine="210"/>
        <w:rPr>
          <w:rFonts w:asciiTheme="minorEastAsia" w:eastAsiaTheme="minorEastAsia" w:hAnsiTheme="minorEastAsia"/>
        </w:rPr>
      </w:pPr>
    </w:p>
    <w:p w14:paraId="43BFA2A2" w14:textId="77777777" w:rsidR="004D6EC8" w:rsidRPr="000065B2" w:rsidRDefault="004D6EC8" w:rsidP="004D6EC8">
      <w:pPr>
        <w:ind w:firstLineChars="100" w:firstLine="210"/>
        <w:rPr>
          <w:rFonts w:asciiTheme="minorEastAsia" w:eastAsiaTheme="minorEastAsia" w:hAnsiTheme="minorEastAsia"/>
        </w:rPr>
      </w:pPr>
    </w:p>
    <w:p w14:paraId="29CEEDE1" w14:textId="77777777" w:rsidR="004D6EC8" w:rsidRPr="000065B2" w:rsidRDefault="004D6EC8" w:rsidP="004D6EC8">
      <w:pPr>
        <w:ind w:firstLineChars="100" w:firstLine="210"/>
        <w:rPr>
          <w:rFonts w:asciiTheme="minorEastAsia" w:eastAsiaTheme="minorEastAsia" w:hAnsiTheme="minorEastAsia"/>
        </w:rPr>
      </w:pPr>
    </w:p>
    <w:p w14:paraId="29D30953" w14:textId="7BE38125" w:rsidR="004D6EC8" w:rsidRPr="000065B2" w:rsidRDefault="004D6EC8" w:rsidP="004D6EC8">
      <w:pPr>
        <w:rPr>
          <w:rFonts w:asciiTheme="minorEastAsia" w:eastAsiaTheme="minorEastAsia" w:hAnsiTheme="minorEastAsia"/>
        </w:rPr>
      </w:pPr>
    </w:p>
    <w:bookmarkEnd w:id="0"/>
    <w:p w14:paraId="63B06472" w14:textId="77777777" w:rsidR="004D6EC8" w:rsidRPr="000065B2" w:rsidRDefault="004D6EC8" w:rsidP="006E3635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</w:p>
    <w:sectPr w:rsidR="004D6EC8" w:rsidRPr="000065B2" w:rsidSect="00AD5C5C">
      <w:footerReference w:type="even" r:id="rId11"/>
      <w:headerReference w:type="firs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BC9A" w14:textId="77777777" w:rsidR="00C27454" w:rsidRDefault="00C27454">
      <w:r>
        <w:separator/>
      </w:r>
    </w:p>
  </w:endnote>
  <w:endnote w:type="continuationSeparator" w:id="0">
    <w:p w14:paraId="3491BA62" w14:textId="77777777" w:rsidR="00C27454" w:rsidRDefault="00C2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C9AF" w14:textId="77777777" w:rsidR="00C27454" w:rsidRDefault="00C27454">
      <w:r>
        <w:separator/>
      </w:r>
    </w:p>
  </w:footnote>
  <w:footnote w:type="continuationSeparator" w:id="0">
    <w:p w14:paraId="4EEC439A" w14:textId="77777777" w:rsidR="00C27454" w:rsidRDefault="00C2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B6EA" w14:textId="50F95612" w:rsidR="004F43D4" w:rsidRDefault="004F43D4">
    <w:pPr>
      <w:pStyle w:val="a3"/>
    </w:pPr>
  </w:p>
  <w:p w14:paraId="49300CAE" w14:textId="77777777" w:rsidR="004F43D4" w:rsidRDefault="004F43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D8"/>
    <w:multiLevelType w:val="hybridMultilevel"/>
    <w:tmpl w:val="36AE0CD4"/>
    <w:lvl w:ilvl="0" w:tplc="104A649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065B2"/>
    <w:rsid w:val="00014718"/>
    <w:rsid w:val="000179FC"/>
    <w:rsid w:val="000317B3"/>
    <w:rsid w:val="00037BE4"/>
    <w:rsid w:val="0004393B"/>
    <w:rsid w:val="000452B8"/>
    <w:rsid w:val="00046071"/>
    <w:rsid w:val="00051E14"/>
    <w:rsid w:val="00053C10"/>
    <w:rsid w:val="0007328B"/>
    <w:rsid w:val="000803A6"/>
    <w:rsid w:val="00083BEB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0F5E84"/>
    <w:rsid w:val="00102488"/>
    <w:rsid w:val="001060B7"/>
    <w:rsid w:val="00111C7F"/>
    <w:rsid w:val="00113305"/>
    <w:rsid w:val="00115FA5"/>
    <w:rsid w:val="00116AEB"/>
    <w:rsid w:val="00127324"/>
    <w:rsid w:val="0013733F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371B"/>
    <w:rsid w:val="0020668F"/>
    <w:rsid w:val="0020715C"/>
    <w:rsid w:val="0022633F"/>
    <w:rsid w:val="002363FD"/>
    <w:rsid w:val="00244E83"/>
    <w:rsid w:val="00251627"/>
    <w:rsid w:val="00251A3F"/>
    <w:rsid w:val="002561DB"/>
    <w:rsid w:val="002568D4"/>
    <w:rsid w:val="00290E50"/>
    <w:rsid w:val="002955ED"/>
    <w:rsid w:val="002B120C"/>
    <w:rsid w:val="002B59AB"/>
    <w:rsid w:val="002B5B8A"/>
    <w:rsid w:val="002D0021"/>
    <w:rsid w:val="002D0DD3"/>
    <w:rsid w:val="002D7131"/>
    <w:rsid w:val="002E440D"/>
    <w:rsid w:val="002E7722"/>
    <w:rsid w:val="002F4DA5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C5651"/>
    <w:rsid w:val="003D688D"/>
    <w:rsid w:val="003D7774"/>
    <w:rsid w:val="003E15B9"/>
    <w:rsid w:val="003E1BF8"/>
    <w:rsid w:val="003E72C4"/>
    <w:rsid w:val="00401D6C"/>
    <w:rsid w:val="00410443"/>
    <w:rsid w:val="00415351"/>
    <w:rsid w:val="004177A7"/>
    <w:rsid w:val="00421B30"/>
    <w:rsid w:val="00434914"/>
    <w:rsid w:val="00464AAB"/>
    <w:rsid w:val="00480C4F"/>
    <w:rsid w:val="00483525"/>
    <w:rsid w:val="00483DC1"/>
    <w:rsid w:val="00492A8C"/>
    <w:rsid w:val="004949AF"/>
    <w:rsid w:val="00497040"/>
    <w:rsid w:val="004A48B2"/>
    <w:rsid w:val="004C49CB"/>
    <w:rsid w:val="004D6EC8"/>
    <w:rsid w:val="004F43D4"/>
    <w:rsid w:val="005105EC"/>
    <w:rsid w:val="00512E08"/>
    <w:rsid w:val="00515D24"/>
    <w:rsid w:val="0052195D"/>
    <w:rsid w:val="005330CC"/>
    <w:rsid w:val="00537909"/>
    <w:rsid w:val="005544F0"/>
    <w:rsid w:val="0056576D"/>
    <w:rsid w:val="005740BC"/>
    <w:rsid w:val="005832C5"/>
    <w:rsid w:val="00595BF8"/>
    <w:rsid w:val="005A30FD"/>
    <w:rsid w:val="005B30C0"/>
    <w:rsid w:val="005D44E0"/>
    <w:rsid w:val="005D5445"/>
    <w:rsid w:val="005E23DE"/>
    <w:rsid w:val="005F3DB2"/>
    <w:rsid w:val="006020FA"/>
    <w:rsid w:val="0060241A"/>
    <w:rsid w:val="00603162"/>
    <w:rsid w:val="00607001"/>
    <w:rsid w:val="00610024"/>
    <w:rsid w:val="00623741"/>
    <w:rsid w:val="0064019A"/>
    <w:rsid w:val="00644602"/>
    <w:rsid w:val="00647599"/>
    <w:rsid w:val="00656D8D"/>
    <w:rsid w:val="00665DEE"/>
    <w:rsid w:val="00687FC1"/>
    <w:rsid w:val="006B4850"/>
    <w:rsid w:val="006D1671"/>
    <w:rsid w:val="006E3635"/>
    <w:rsid w:val="006E5335"/>
    <w:rsid w:val="006E60E5"/>
    <w:rsid w:val="006E76B2"/>
    <w:rsid w:val="006F3BE3"/>
    <w:rsid w:val="00726101"/>
    <w:rsid w:val="00727BB6"/>
    <w:rsid w:val="00731214"/>
    <w:rsid w:val="00736116"/>
    <w:rsid w:val="0074616C"/>
    <w:rsid w:val="00765A7A"/>
    <w:rsid w:val="0077500B"/>
    <w:rsid w:val="0077772F"/>
    <w:rsid w:val="007865FC"/>
    <w:rsid w:val="00786BF1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5AD6"/>
    <w:rsid w:val="008A0284"/>
    <w:rsid w:val="008A4DCE"/>
    <w:rsid w:val="008C53C9"/>
    <w:rsid w:val="008F5053"/>
    <w:rsid w:val="008F5ABB"/>
    <w:rsid w:val="00916E51"/>
    <w:rsid w:val="00917A1D"/>
    <w:rsid w:val="009209D0"/>
    <w:rsid w:val="009265C8"/>
    <w:rsid w:val="00931DE9"/>
    <w:rsid w:val="009501C4"/>
    <w:rsid w:val="0096667A"/>
    <w:rsid w:val="00977AAB"/>
    <w:rsid w:val="00980FA8"/>
    <w:rsid w:val="00982F7C"/>
    <w:rsid w:val="00990E51"/>
    <w:rsid w:val="009A2B34"/>
    <w:rsid w:val="009A353A"/>
    <w:rsid w:val="009A3995"/>
    <w:rsid w:val="009A4D02"/>
    <w:rsid w:val="009C5B03"/>
    <w:rsid w:val="009D2802"/>
    <w:rsid w:val="009E118D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481D"/>
    <w:rsid w:val="00A86137"/>
    <w:rsid w:val="00A871FF"/>
    <w:rsid w:val="00A87A81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93AAA"/>
    <w:rsid w:val="00BA5D3D"/>
    <w:rsid w:val="00BB04EC"/>
    <w:rsid w:val="00BB49A0"/>
    <w:rsid w:val="00BC3D6E"/>
    <w:rsid w:val="00BD1B7A"/>
    <w:rsid w:val="00BD4DBB"/>
    <w:rsid w:val="00BD583F"/>
    <w:rsid w:val="00BF01C2"/>
    <w:rsid w:val="00BF3398"/>
    <w:rsid w:val="00C16BED"/>
    <w:rsid w:val="00C20B40"/>
    <w:rsid w:val="00C2136C"/>
    <w:rsid w:val="00C22987"/>
    <w:rsid w:val="00C27454"/>
    <w:rsid w:val="00C276B6"/>
    <w:rsid w:val="00C30FA5"/>
    <w:rsid w:val="00C33B0D"/>
    <w:rsid w:val="00C5759E"/>
    <w:rsid w:val="00C6493B"/>
    <w:rsid w:val="00C67E04"/>
    <w:rsid w:val="00C7172B"/>
    <w:rsid w:val="00C925DD"/>
    <w:rsid w:val="00CA787F"/>
    <w:rsid w:val="00CC0A49"/>
    <w:rsid w:val="00CC0C39"/>
    <w:rsid w:val="00CC2113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2053B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744B"/>
    <w:rsid w:val="00DC6398"/>
    <w:rsid w:val="00DD495B"/>
    <w:rsid w:val="00DD5365"/>
    <w:rsid w:val="00DE3912"/>
    <w:rsid w:val="00DE4DD3"/>
    <w:rsid w:val="00DF0743"/>
    <w:rsid w:val="00DF37B3"/>
    <w:rsid w:val="00E02973"/>
    <w:rsid w:val="00E17CA2"/>
    <w:rsid w:val="00E17FC9"/>
    <w:rsid w:val="00E2513F"/>
    <w:rsid w:val="00E2528B"/>
    <w:rsid w:val="00E3441A"/>
    <w:rsid w:val="00E34752"/>
    <w:rsid w:val="00E4003D"/>
    <w:rsid w:val="00E558AC"/>
    <w:rsid w:val="00E70EA8"/>
    <w:rsid w:val="00E723D8"/>
    <w:rsid w:val="00E73518"/>
    <w:rsid w:val="00E747A9"/>
    <w:rsid w:val="00E916B2"/>
    <w:rsid w:val="00E957B6"/>
    <w:rsid w:val="00EA5D07"/>
    <w:rsid w:val="00EB1CC0"/>
    <w:rsid w:val="00EB2ECD"/>
    <w:rsid w:val="00EB6C28"/>
    <w:rsid w:val="00EB736B"/>
    <w:rsid w:val="00EC73CA"/>
    <w:rsid w:val="00ED4936"/>
    <w:rsid w:val="00EE3610"/>
    <w:rsid w:val="00EE3D8C"/>
    <w:rsid w:val="00EE45CF"/>
    <w:rsid w:val="00EE6AB7"/>
    <w:rsid w:val="00EF1E47"/>
    <w:rsid w:val="00F0448B"/>
    <w:rsid w:val="00F05575"/>
    <w:rsid w:val="00F106F5"/>
    <w:rsid w:val="00F2160D"/>
    <w:rsid w:val="00F2564E"/>
    <w:rsid w:val="00F25D29"/>
    <w:rsid w:val="00F306AB"/>
    <w:rsid w:val="00F34170"/>
    <w:rsid w:val="00F368BF"/>
    <w:rsid w:val="00F36F02"/>
    <w:rsid w:val="00F533F4"/>
    <w:rsid w:val="00FA05F6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uiPriority w:val="99"/>
    <w:rsid w:val="00CA78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4fee__x6b63__x306e__x6709__x7121_ xmlns="8a5708f5-4b7c-4452-80db-7287babeb882">なし</_x4fee__x6b63__x306e__x6709__x712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8a5708f5-4b7c-4452-80db-7287babeb88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bb38a15-5b1a-4fc4-8c30-a46cc64cba5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19CEA9-1C71-4F46-987F-3156EFCB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9CAA2-25B3-433B-A75D-01E0358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勇弥</cp:lastModifiedBy>
  <cp:revision>35</cp:revision>
  <cp:lastPrinted>2025-09-02T05:32:00Z</cp:lastPrinted>
  <dcterms:created xsi:type="dcterms:W3CDTF">2018-02-28T12:28:00Z</dcterms:created>
  <dcterms:modified xsi:type="dcterms:W3CDTF">2025-09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0:2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1275803-74aa-4eac-8021-f266c6aa5a6c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